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</w:tblGrid>
      <w:tr w:rsidR="00947D4C" w:rsidRPr="003B0867" w14:paraId="0C7283F3" w14:textId="77777777" w:rsidTr="004B73A9">
        <w:trPr>
          <w:trHeight w:val="721"/>
        </w:trPr>
        <w:tc>
          <w:tcPr>
            <w:tcW w:w="2410" w:type="dxa"/>
          </w:tcPr>
          <w:p w14:paraId="4137D11A" w14:textId="77777777" w:rsidR="00947D4C" w:rsidRPr="003B0867" w:rsidRDefault="00947D4C" w:rsidP="00F96503">
            <w:pPr>
              <w:pStyle w:val="Tijeloteksta"/>
              <w:jc w:val="center"/>
            </w:pPr>
          </w:p>
        </w:tc>
        <w:tc>
          <w:tcPr>
            <w:tcW w:w="7088" w:type="dxa"/>
            <w:vAlign w:val="center"/>
          </w:tcPr>
          <w:p w14:paraId="155DB97A" w14:textId="77777777" w:rsidR="00947D4C" w:rsidRDefault="00527ACF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ĆINA </w:t>
            </w:r>
            <w:r w:rsidR="00F6578C">
              <w:rPr>
                <w:b/>
                <w:bCs/>
              </w:rPr>
              <w:t>VELIKI GRĐEVAC</w:t>
            </w:r>
          </w:p>
          <w:p w14:paraId="47A1276E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STVENI UPRAVNI ODJEL</w:t>
            </w:r>
          </w:p>
        </w:tc>
      </w:tr>
      <w:tr w:rsidR="00947D4C" w:rsidRPr="003B0867" w14:paraId="7310B8DC" w14:textId="77777777" w:rsidTr="004B73A9">
        <w:trPr>
          <w:trHeight w:val="542"/>
        </w:trPr>
        <w:tc>
          <w:tcPr>
            <w:tcW w:w="2410" w:type="dxa"/>
            <w:vAlign w:val="center"/>
          </w:tcPr>
          <w:p w14:paraId="203CC4B7" w14:textId="2637E1DA" w:rsidR="00947D4C" w:rsidRPr="004677DA" w:rsidRDefault="00947D4C" w:rsidP="00F96503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 w:rsidRPr="004677DA">
              <w:rPr>
                <w:b/>
                <w:sz w:val="22"/>
                <w:szCs w:val="22"/>
              </w:rPr>
              <w:t xml:space="preserve">OBRAZAC </w:t>
            </w:r>
            <w:r w:rsidR="006A0E3F">
              <w:rPr>
                <w:b/>
                <w:sz w:val="22"/>
                <w:szCs w:val="22"/>
              </w:rPr>
              <w:t>2</w:t>
            </w:r>
            <w:r w:rsidRPr="004677DA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088" w:type="dxa"/>
            <w:vAlign w:val="center"/>
          </w:tcPr>
          <w:p w14:paraId="5653663D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  <w:p w14:paraId="5886101E" w14:textId="77777777" w:rsidR="00947D4C" w:rsidRPr="00BC0F4B" w:rsidRDefault="0006543E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TJEV ZA SUFINANCIRANJE</w:t>
            </w:r>
          </w:p>
          <w:p w14:paraId="2A254690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  <w:tr w:rsidR="00947D4C" w:rsidRPr="003B0867" w14:paraId="1E4DA075" w14:textId="77777777" w:rsidTr="004B73A9">
        <w:trPr>
          <w:trHeight w:val="542"/>
        </w:trPr>
        <w:tc>
          <w:tcPr>
            <w:tcW w:w="2410" w:type="dxa"/>
            <w:vAlign w:val="center"/>
          </w:tcPr>
          <w:p w14:paraId="5B33489C" w14:textId="77777777" w:rsidR="00947D4C" w:rsidRDefault="00947D4C" w:rsidP="006A0E3F">
            <w:pPr>
              <w:pStyle w:val="Tijeloteksta"/>
              <w:ind w:left="37"/>
              <w:jc w:val="center"/>
              <w:rPr>
                <w:b/>
              </w:rPr>
            </w:pPr>
            <w:r>
              <w:rPr>
                <w:b/>
              </w:rPr>
              <w:t xml:space="preserve">MJERA </w:t>
            </w:r>
            <w:r w:rsidR="006A0E3F">
              <w:rPr>
                <w:b/>
              </w:rPr>
              <w:t>2</w:t>
            </w:r>
            <w:r>
              <w:rPr>
                <w:b/>
              </w:rPr>
              <w:t>.</w:t>
            </w:r>
          </w:p>
          <w:p w14:paraId="6390B2C0" w14:textId="35F0C40D" w:rsidR="006A0E3F" w:rsidRPr="00BC0F4B" w:rsidRDefault="006A0E3F" w:rsidP="006A0E3F">
            <w:pPr>
              <w:pStyle w:val="Tijeloteksta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mjera</w:t>
            </w:r>
            <w:proofErr w:type="spellEnd"/>
            <w:r>
              <w:rPr>
                <w:b/>
              </w:rPr>
              <w:t xml:space="preserve"> 2.</w:t>
            </w:r>
            <w:r w:rsidR="0056314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14:paraId="41266011" w14:textId="77777777" w:rsidR="00947D4C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</w:p>
          <w:p w14:paraId="784050BA" w14:textId="24E5C587" w:rsidR="00947D4C" w:rsidRPr="00BC0F4B" w:rsidRDefault="0056314A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čuvanje pčelinjeg fonda</w:t>
            </w:r>
          </w:p>
          <w:p w14:paraId="5665E6A1" w14:textId="77777777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2311668C" w14:textId="77777777" w:rsidR="00947D4C" w:rsidRPr="00611FF7" w:rsidRDefault="00947D4C" w:rsidP="00947D4C">
      <w:pPr>
        <w:pStyle w:val="Bezproreda"/>
        <w:rPr>
          <w:sz w:val="16"/>
          <w:szCs w:val="16"/>
        </w:rPr>
      </w:pPr>
      <w:r w:rsidRPr="003B0867">
        <w:t xml:space="preserve">     </w:t>
      </w:r>
    </w:p>
    <w:p w14:paraId="6D97CB9E" w14:textId="77777777" w:rsidR="00947D4C" w:rsidRPr="003B0867" w:rsidRDefault="00947D4C" w:rsidP="00947D4C">
      <w:pPr>
        <w:pStyle w:val="Tijeloteksta"/>
        <w:jc w:val="left"/>
        <w:rPr>
          <w:b/>
          <w:bCs/>
        </w:rPr>
      </w:pPr>
      <w:r w:rsidRPr="003B0867">
        <w:t xml:space="preserve">                                     </w:t>
      </w: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947D4C" w:rsidRPr="003B0867" w14:paraId="7A494C3D" w14:textId="77777777" w:rsidTr="004B73A9">
        <w:tc>
          <w:tcPr>
            <w:tcW w:w="6374" w:type="dxa"/>
          </w:tcPr>
          <w:p w14:paraId="736B6687" w14:textId="77777777" w:rsidR="00947D4C" w:rsidRPr="003B0867" w:rsidRDefault="00947D4C" w:rsidP="00F96503">
            <w:pPr>
              <w:pStyle w:val="Tijeloteksta"/>
              <w:rPr>
                <w:b/>
                <w:bCs/>
              </w:rPr>
            </w:pPr>
            <w:r w:rsidRPr="003B0867">
              <w:rPr>
                <w:b/>
                <w:bCs/>
              </w:rPr>
              <w:t>1. PODACI O PODNOSITELJU ZAHTJEVA</w:t>
            </w:r>
          </w:p>
        </w:tc>
      </w:tr>
    </w:tbl>
    <w:p w14:paraId="68FEC275" w14:textId="77777777" w:rsidR="00947D4C" w:rsidRPr="003B0867" w:rsidRDefault="00947D4C" w:rsidP="00947D4C">
      <w:pPr>
        <w:pStyle w:val="Tijeloteksta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794"/>
      </w:tblGrid>
      <w:tr w:rsidR="00947D4C" w:rsidRPr="003B0867" w14:paraId="06B8A429" w14:textId="77777777" w:rsidTr="00140075">
        <w:trPr>
          <w:trHeight w:val="447"/>
        </w:trPr>
        <w:tc>
          <w:tcPr>
            <w:tcW w:w="4248" w:type="dxa"/>
            <w:tcBorders>
              <w:right w:val="single" w:sz="4" w:space="0" w:color="auto"/>
            </w:tcBorders>
          </w:tcPr>
          <w:p w14:paraId="1076FDEA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IME I PREZIME 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FF7B3B4" w14:textId="77777777" w:rsidR="00947D4C" w:rsidRDefault="00947D4C" w:rsidP="00F96503">
            <w:pPr>
              <w:pStyle w:val="Tijeloteksta"/>
              <w:jc w:val="left"/>
            </w:pPr>
          </w:p>
          <w:p w14:paraId="1CB5D4FD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6402A109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747E7FD9" w14:textId="77777777" w:rsid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NAZIV </w:t>
            </w:r>
          </w:p>
          <w:p w14:paraId="33FBA88F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BRTA/TVRTKE/OPG/UDRUGE/ZADRUG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87E522F" w14:textId="77777777" w:rsidR="00947D4C" w:rsidRDefault="00947D4C" w:rsidP="00F96503">
            <w:pPr>
              <w:pStyle w:val="Tijeloteksta"/>
              <w:jc w:val="left"/>
            </w:pPr>
          </w:p>
          <w:p w14:paraId="0123C5EC" w14:textId="77777777" w:rsidR="005A4A6C" w:rsidRDefault="005A4A6C" w:rsidP="00F96503">
            <w:pPr>
              <w:pStyle w:val="Tijeloteksta"/>
              <w:jc w:val="left"/>
            </w:pPr>
          </w:p>
          <w:p w14:paraId="546C90F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62F0C635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3E8AFE2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20B0543C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ADRESA (mjesto, ulica, kućni broj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279C4130" w14:textId="77777777" w:rsidR="00947D4C" w:rsidRDefault="00947D4C" w:rsidP="00F96503">
            <w:pPr>
              <w:pStyle w:val="Tijeloteksta"/>
              <w:jc w:val="left"/>
            </w:pPr>
          </w:p>
          <w:p w14:paraId="307D9B8A" w14:textId="77777777" w:rsidR="005A4A6C" w:rsidRDefault="005A4A6C" w:rsidP="00F96503">
            <w:pPr>
              <w:pStyle w:val="Tijeloteksta"/>
              <w:jc w:val="left"/>
            </w:pPr>
          </w:p>
          <w:p w14:paraId="5DC4D373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45440F4D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49F0BA84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33303CEF" w14:textId="77777777" w:rsidR="00947D4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GRAD/OPĆINA (poštanski broj, naziv)</w:t>
            </w:r>
          </w:p>
          <w:p w14:paraId="5C9E74A4" w14:textId="77777777" w:rsidR="005A4A6C" w:rsidRPr="005A4A6C" w:rsidRDefault="005A4A6C" w:rsidP="00F96503">
            <w:pPr>
              <w:pStyle w:val="Tijeloteksta"/>
              <w:jc w:val="left"/>
              <w:rPr>
                <w:i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45ED8CEC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1AD87AAE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F0BE772" w14:textId="332C28ED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IB</w:t>
            </w:r>
            <w:r w:rsidR="006A0E3F">
              <w:rPr>
                <w:i/>
              </w:rPr>
              <w:t>: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6BADE86" w14:textId="77777777" w:rsidR="00947D4C" w:rsidRDefault="00947D4C" w:rsidP="00F96503">
            <w:pPr>
              <w:pStyle w:val="Tijeloteksta"/>
              <w:jc w:val="left"/>
            </w:pPr>
          </w:p>
          <w:p w14:paraId="29F799E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1CCAF166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7DE7226D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TELEFONA/MOBITEL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272098CC" w14:textId="77777777" w:rsidR="00947D4C" w:rsidRDefault="00947D4C" w:rsidP="00F96503">
            <w:pPr>
              <w:pStyle w:val="Tijeloteksta"/>
              <w:jc w:val="left"/>
            </w:pPr>
          </w:p>
          <w:p w14:paraId="2892A4D9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4F6D0583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309BA45B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POLJOPRIVREDNOG GOSPODARSTVA (MIBPG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DFD09C7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56314A" w:rsidRPr="003B0867" w14:paraId="6B2BCE46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0354E062" w14:textId="7F06E380" w:rsidR="0056314A" w:rsidRPr="005A4A6C" w:rsidRDefault="0056314A" w:rsidP="00F96503">
            <w:pPr>
              <w:pStyle w:val="Tijeloteksta"/>
              <w:jc w:val="left"/>
              <w:rPr>
                <w:i/>
              </w:rPr>
            </w:pPr>
            <w:r>
              <w:rPr>
                <w:i/>
              </w:rPr>
              <w:t>EVIDENCIJSKI BROJ IZ UPISNIKA PČELARA I PČELINJAKA HPS-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A30BF67" w14:textId="77777777" w:rsidR="0056314A" w:rsidRPr="003B0867" w:rsidRDefault="0056314A" w:rsidP="00F96503">
            <w:pPr>
              <w:pStyle w:val="Tijeloteksta"/>
              <w:jc w:val="left"/>
            </w:pPr>
          </w:p>
        </w:tc>
      </w:tr>
      <w:tr w:rsidR="00947D4C" w:rsidRPr="003B0867" w14:paraId="3D6EADD3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247953D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OBRTA/TVRTK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D927CD4" w14:textId="77777777" w:rsidR="00947D4C" w:rsidRDefault="00947D4C" w:rsidP="00F96503">
            <w:pPr>
              <w:pStyle w:val="Tijeloteksta"/>
              <w:jc w:val="left"/>
            </w:pPr>
          </w:p>
          <w:p w14:paraId="57CBB86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228943D2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A0F4008" w14:textId="77777777" w:rsidR="005A4A6C" w:rsidRDefault="005A4A6C" w:rsidP="001D7208">
            <w:pPr>
              <w:pStyle w:val="Tijeloteksta"/>
              <w:jc w:val="right"/>
              <w:rPr>
                <w:i/>
              </w:rPr>
            </w:pPr>
          </w:p>
          <w:p w14:paraId="16185E95" w14:textId="29A26054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NAZIV BANK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FF12E48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13135BA9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06FB8398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79F40973" w14:textId="0A43307A" w:rsidR="00947D4C" w:rsidRPr="005A4A6C" w:rsidRDefault="006A0E3F" w:rsidP="00F96503">
            <w:pPr>
              <w:pStyle w:val="Tijeloteksta"/>
              <w:jc w:val="left"/>
              <w:rPr>
                <w:i/>
              </w:rPr>
            </w:pPr>
            <w:r>
              <w:rPr>
                <w:i/>
              </w:rPr>
              <w:t xml:space="preserve">IBAN </w:t>
            </w:r>
            <w:r w:rsidR="00947D4C" w:rsidRPr="005A4A6C">
              <w:rPr>
                <w:i/>
              </w:rPr>
              <w:t>BROJ ŽIRO RAČUN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221B7990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</w:tbl>
    <w:p w14:paraId="68B02DC5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49D8D46E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1E5A4F16" w14:textId="77777777" w:rsidR="00F33E2B" w:rsidRPr="00A67E8C" w:rsidRDefault="00F33E2B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947D4C" w:rsidRPr="003B0867" w14:paraId="46AF4177" w14:textId="77777777" w:rsidTr="004B73A9">
        <w:tc>
          <w:tcPr>
            <w:tcW w:w="7366" w:type="dxa"/>
          </w:tcPr>
          <w:p w14:paraId="0998D1A4" w14:textId="77777777" w:rsidR="00947D4C" w:rsidRPr="003B0867" w:rsidRDefault="00947D4C" w:rsidP="00F96503">
            <w:pPr>
              <w:pStyle w:val="Tijeloteksta"/>
              <w:jc w:val="left"/>
              <w:rPr>
                <w:b/>
                <w:bCs/>
              </w:rPr>
            </w:pPr>
            <w:r w:rsidRPr="003B0867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SPECIFIKACIJA TROŠKOVA</w:t>
            </w:r>
            <w:r w:rsidRPr="003B0867">
              <w:rPr>
                <w:b/>
                <w:bCs/>
              </w:rPr>
              <w:t xml:space="preserve">  </w:t>
            </w:r>
          </w:p>
        </w:tc>
      </w:tr>
    </w:tbl>
    <w:p w14:paraId="4C6F579C" w14:textId="77777777" w:rsidR="00F33E2B" w:rsidRPr="003B0867" w:rsidRDefault="00F33E2B" w:rsidP="00947D4C">
      <w:pPr>
        <w:pStyle w:val="Tijeloteksta"/>
        <w:ind w:left="720"/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831"/>
        <w:gridCol w:w="7146"/>
      </w:tblGrid>
      <w:tr w:rsidR="0056314A" w:rsidRPr="003B0867" w14:paraId="0CECB07F" w14:textId="77777777" w:rsidTr="0043460A">
        <w:trPr>
          <w:trHeight w:val="482"/>
        </w:trPr>
        <w:tc>
          <w:tcPr>
            <w:tcW w:w="516" w:type="dxa"/>
          </w:tcPr>
          <w:p w14:paraId="6680CC4B" w14:textId="77777777" w:rsidR="0056314A" w:rsidRPr="003B0867" w:rsidRDefault="0056314A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8977" w:type="dxa"/>
            <w:gridSpan w:val="2"/>
            <w:vAlign w:val="center"/>
          </w:tcPr>
          <w:p w14:paraId="3D9EB759" w14:textId="1DFB21C4" w:rsidR="0056314A" w:rsidRPr="003B0867" w:rsidRDefault="0056314A" w:rsidP="0056314A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Broj pčelinjih zajednica</w:t>
            </w:r>
          </w:p>
        </w:tc>
      </w:tr>
      <w:tr w:rsidR="0056314A" w:rsidRPr="003B0867" w14:paraId="5AA0CA82" w14:textId="77777777" w:rsidTr="005F203B">
        <w:trPr>
          <w:trHeight w:val="432"/>
        </w:trPr>
        <w:tc>
          <w:tcPr>
            <w:tcW w:w="516" w:type="dxa"/>
          </w:tcPr>
          <w:p w14:paraId="6F3B9F79" w14:textId="77777777" w:rsidR="0056314A" w:rsidRPr="003B0867" w:rsidRDefault="0056314A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977" w:type="dxa"/>
            <w:gridSpan w:val="2"/>
            <w:vAlign w:val="center"/>
          </w:tcPr>
          <w:p w14:paraId="3A6F4B19" w14:textId="77777777" w:rsidR="0056314A" w:rsidRPr="003B0867" w:rsidRDefault="0056314A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314A" w:rsidRPr="003B0867" w14:paraId="631182A5" w14:textId="77777777" w:rsidTr="0064341E">
        <w:trPr>
          <w:trHeight w:val="432"/>
        </w:trPr>
        <w:tc>
          <w:tcPr>
            <w:tcW w:w="516" w:type="dxa"/>
          </w:tcPr>
          <w:p w14:paraId="6585C18E" w14:textId="77777777" w:rsidR="0056314A" w:rsidRPr="003B0867" w:rsidRDefault="0056314A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977" w:type="dxa"/>
            <w:gridSpan w:val="2"/>
            <w:vAlign w:val="center"/>
          </w:tcPr>
          <w:p w14:paraId="71BC623C" w14:textId="77777777" w:rsidR="0056314A" w:rsidRPr="003B0867" w:rsidRDefault="0056314A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4B73A9" w:rsidRPr="003B0867" w14:paraId="493B49AF" w14:textId="77777777" w:rsidTr="00001FDA">
        <w:tc>
          <w:tcPr>
            <w:tcW w:w="516" w:type="dxa"/>
          </w:tcPr>
          <w:p w14:paraId="7E8CC8FD" w14:textId="77777777" w:rsidR="004B73A9" w:rsidRDefault="004B73A9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31" w:type="dxa"/>
            <w:vAlign w:val="center"/>
          </w:tcPr>
          <w:p w14:paraId="7A079388" w14:textId="77777777" w:rsidR="004B73A9" w:rsidRDefault="004B73A9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:</w:t>
            </w:r>
          </w:p>
        </w:tc>
        <w:tc>
          <w:tcPr>
            <w:tcW w:w="7146" w:type="dxa"/>
            <w:vAlign w:val="center"/>
          </w:tcPr>
          <w:p w14:paraId="079A65AD" w14:textId="77777777" w:rsidR="004B73A9" w:rsidRPr="003B0867" w:rsidRDefault="004B73A9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14:paraId="02868785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7E09B94D" w14:textId="77777777" w:rsidR="00AE5921" w:rsidRDefault="00AE5921" w:rsidP="00947D4C">
      <w:pPr>
        <w:pStyle w:val="Tijeloteksta"/>
        <w:rPr>
          <w:b/>
          <w:bCs/>
          <w:sz w:val="16"/>
          <w:szCs w:val="16"/>
        </w:rPr>
      </w:pPr>
    </w:p>
    <w:p w14:paraId="5616C3D2" w14:textId="3C8619CA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7F983F3C" w14:textId="0EBECD5F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48D970A1" w14:textId="58C2B664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40DBF55E" w14:textId="5160E539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0D469FE4" w14:textId="69709BAF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201168B6" w14:textId="56EAC351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0753D2EB" w14:textId="35CF48B4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6C24F83B" w14:textId="6153DD47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695CD1B8" w14:textId="28E67363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2BE553E4" w14:textId="17D00AC7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233A2992" w14:textId="77777777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42634201" w14:textId="77777777" w:rsidR="00947D4C" w:rsidRPr="00A67E8C" w:rsidRDefault="00947D4C" w:rsidP="00947D4C">
      <w:pPr>
        <w:pStyle w:val="Tijeloteksta"/>
        <w:rPr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694"/>
      </w:tblGrid>
      <w:tr w:rsidR="00947D4C" w:rsidRPr="005A7982" w14:paraId="1E0F5805" w14:textId="77777777" w:rsidTr="004B73A9">
        <w:tc>
          <w:tcPr>
            <w:tcW w:w="6799" w:type="dxa"/>
          </w:tcPr>
          <w:p w14:paraId="74E7FDB9" w14:textId="77777777" w:rsidR="00947D4C" w:rsidRPr="003E45B7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3E45B7">
              <w:rPr>
                <w:b/>
                <w:bCs/>
              </w:rPr>
              <w:t>3. ZAHTJEVU PRILAŽEM</w:t>
            </w:r>
          </w:p>
        </w:tc>
        <w:tc>
          <w:tcPr>
            <w:tcW w:w="2694" w:type="dxa"/>
          </w:tcPr>
          <w:p w14:paraId="02FD887D" w14:textId="64190939" w:rsidR="00947D4C" w:rsidRDefault="0014007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947D4C">
              <w:rPr>
                <w:b/>
                <w:bCs/>
                <w:sz w:val="22"/>
                <w:szCs w:val="22"/>
              </w:rPr>
              <w:t>Upisati Da ili Ne</w:t>
            </w:r>
          </w:p>
          <w:p w14:paraId="5369D4A3" w14:textId="77777777" w:rsidR="005A4A6C" w:rsidRPr="0078744D" w:rsidRDefault="005A4A6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79F8F036" w14:textId="77777777" w:rsidTr="004B73A9">
        <w:tc>
          <w:tcPr>
            <w:tcW w:w="6799" w:type="dxa"/>
          </w:tcPr>
          <w:p w14:paraId="4DB08A63" w14:textId="307A0D2D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osobne iskaznice i OIB– za fizičke osobe</w:t>
            </w:r>
          </w:p>
          <w:p w14:paraId="08B9D840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CA9D262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5DFB466D" w14:textId="77777777" w:rsidTr="004B73A9">
        <w:tc>
          <w:tcPr>
            <w:tcW w:w="6799" w:type="dxa"/>
          </w:tcPr>
          <w:p w14:paraId="5E24360F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rješenja o upisu u Sudski registar – za pravne osobe</w:t>
            </w:r>
          </w:p>
          <w:p w14:paraId="2E3AD3C3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21DAB26A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E694CF6" w14:textId="77777777" w:rsidTr="004B73A9">
        <w:tc>
          <w:tcPr>
            <w:tcW w:w="6799" w:type="dxa"/>
          </w:tcPr>
          <w:p w14:paraId="0BC9AD1A" w14:textId="77777777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ješenja o upisu u Upisnik poljoprivrednih gospodarstava</w:t>
            </w:r>
          </w:p>
        </w:tc>
        <w:tc>
          <w:tcPr>
            <w:tcW w:w="2694" w:type="dxa"/>
          </w:tcPr>
          <w:p w14:paraId="53026854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298F4877" w14:textId="77777777" w:rsidTr="004B73A9">
        <w:tc>
          <w:tcPr>
            <w:tcW w:w="6799" w:type="dxa"/>
          </w:tcPr>
          <w:p w14:paraId="48BA492A" w14:textId="00B4B1EC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a žiro računa</w:t>
            </w:r>
          </w:p>
          <w:p w14:paraId="2D95BB42" w14:textId="77777777" w:rsidR="00947D4C" w:rsidRPr="0078744D" w:rsidRDefault="00947D4C" w:rsidP="005A4A6C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43D9523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334CA3BA" w14:textId="77777777" w:rsidTr="004B73A9">
        <w:tc>
          <w:tcPr>
            <w:tcW w:w="6799" w:type="dxa"/>
          </w:tcPr>
          <w:p w14:paraId="78DBD485" w14:textId="28290441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otvrdu da korisnik potpore nema nepodmirenih obveza prema Općini</w:t>
            </w:r>
            <w:r w:rsidR="006A0E3F">
              <w:rPr>
                <w:sz w:val="22"/>
                <w:szCs w:val="22"/>
              </w:rPr>
              <w:t xml:space="preserve"> Veliki Grđevac po bilo kojoj osnovi.</w:t>
            </w:r>
          </w:p>
        </w:tc>
        <w:tc>
          <w:tcPr>
            <w:tcW w:w="2694" w:type="dxa"/>
          </w:tcPr>
          <w:p w14:paraId="2474E39C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6A0E3F" w:rsidRPr="005A7982" w14:paraId="691BBA77" w14:textId="77777777" w:rsidTr="004B73A9">
        <w:tc>
          <w:tcPr>
            <w:tcW w:w="6799" w:type="dxa"/>
          </w:tcPr>
          <w:p w14:paraId="729DA1E2" w14:textId="5CC2E989" w:rsidR="006A0E3F" w:rsidRDefault="006A0E3F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javu o </w:t>
            </w:r>
            <w:r w:rsidR="00811B1D">
              <w:rPr>
                <w:sz w:val="22"/>
                <w:szCs w:val="22"/>
              </w:rPr>
              <w:t xml:space="preserve">primljenim </w:t>
            </w:r>
            <w:r>
              <w:rPr>
                <w:sz w:val="22"/>
                <w:szCs w:val="22"/>
              </w:rPr>
              <w:t xml:space="preserve"> potporama male vrijednosti u protekle 3 fiskalne godine</w:t>
            </w:r>
          </w:p>
        </w:tc>
        <w:tc>
          <w:tcPr>
            <w:tcW w:w="2694" w:type="dxa"/>
          </w:tcPr>
          <w:p w14:paraId="24584354" w14:textId="77777777" w:rsidR="006A0E3F" w:rsidRPr="0078744D" w:rsidRDefault="006A0E3F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6A0E3F" w:rsidRPr="005A7982" w14:paraId="2203FE55" w14:textId="77777777" w:rsidTr="004B73A9">
        <w:tc>
          <w:tcPr>
            <w:tcW w:w="6799" w:type="dxa"/>
          </w:tcPr>
          <w:p w14:paraId="2A1FF7EE" w14:textId="2F2827C0" w:rsidR="006A0E3F" w:rsidRDefault="006A0E3F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javu da li je/nije podnositelj </w:t>
            </w:r>
            <w:r w:rsidR="0056314A">
              <w:rPr>
                <w:sz w:val="22"/>
                <w:szCs w:val="22"/>
              </w:rPr>
              <w:t xml:space="preserve">zahtjeva </w:t>
            </w:r>
            <w:r>
              <w:rPr>
                <w:sz w:val="22"/>
                <w:szCs w:val="22"/>
              </w:rPr>
              <w:t>u sustavu PDV-a</w:t>
            </w:r>
          </w:p>
        </w:tc>
        <w:tc>
          <w:tcPr>
            <w:tcW w:w="2694" w:type="dxa"/>
          </w:tcPr>
          <w:p w14:paraId="27772CF2" w14:textId="77777777" w:rsidR="006A0E3F" w:rsidRPr="0078744D" w:rsidRDefault="006A0E3F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5A4A6C" w:rsidRPr="005A7982" w14:paraId="557A65D9" w14:textId="77777777" w:rsidTr="004B73A9">
        <w:tc>
          <w:tcPr>
            <w:tcW w:w="6799" w:type="dxa"/>
          </w:tcPr>
          <w:p w14:paraId="1E31D80F" w14:textId="454492C6" w:rsidR="005A4A6C" w:rsidRPr="005A4A6C" w:rsidRDefault="0056314A" w:rsidP="00985B21">
            <w:pPr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d iz evidencije pčelara i pčelinjaka Hrvatskog pčelarskog saveza o broju pčelinjih zajednica</w:t>
            </w:r>
          </w:p>
        </w:tc>
        <w:tc>
          <w:tcPr>
            <w:tcW w:w="2694" w:type="dxa"/>
          </w:tcPr>
          <w:p w14:paraId="793A87D8" w14:textId="77777777" w:rsidR="005A4A6C" w:rsidRPr="0078744D" w:rsidRDefault="005A4A6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14:paraId="53A223C0" w14:textId="77777777" w:rsidR="005A4A6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</w:t>
      </w:r>
    </w:p>
    <w:p w14:paraId="0E426880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              </w:t>
      </w:r>
    </w:p>
    <w:p w14:paraId="24AFB19F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</w:p>
    <w:p w14:paraId="033DE04E" w14:textId="1481A4D5" w:rsidR="00947D4C" w:rsidRDefault="00985B21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</w:t>
      </w:r>
      <w:r w:rsidR="00947D4C">
        <w:rPr>
          <w:b/>
          <w:bCs/>
        </w:rPr>
        <w:t>___________________</w:t>
      </w:r>
      <w:r w:rsidR="00947D4C" w:rsidRPr="003B0867">
        <w:rPr>
          <w:b/>
          <w:bCs/>
        </w:rPr>
        <w:t>_____</w:t>
      </w:r>
      <w:r w:rsidR="005A4A6C">
        <w:rPr>
          <w:b/>
          <w:bCs/>
        </w:rPr>
        <w:t>____</w:t>
      </w:r>
      <w:r w:rsidR="00947D4C" w:rsidRPr="003B0867">
        <w:rPr>
          <w:b/>
          <w:bCs/>
        </w:rPr>
        <w:t>_</w:t>
      </w:r>
      <w:r w:rsidR="00947D4C">
        <w:rPr>
          <w:b/>
          <w:bCs/>
        </w:rPr>
        <w:t xml:space="preserve">      </w:t>
      </w:r>
      <w:r w:rsidR="005A4A6C">
        <w:rPr>
          <w:b/>
          <w:bCs/>
        </w:rPr>
        <w:t xml:space="preserve">                               </w:t>
      </w:r>
      <w:r w:rsidR="00947D4C">
        <w:rPr>
          <w:b/>
          <w:bCs/>
        </w:rPr>
        <w:t xml:space="preserve">_________________________          </w:t>
      </w:r>
    </w:p>
    <w:p w14:paraId="77D2C502" w14:textId="35F6D67A" w:rsidR="00947D4C" w:rsidRPr="00250C6E" w:rsidRDefault="00947D4C" w:rsidP="00947D4C">
      <w:pPr>
        <w:pStyle w:val="Tijeloteksta"/>
        <w:tabs>
          <w:tab w:val="left" w:pos="7530"/>
        </w:tabs>
        <w:rPr>
          <w:b/>
          <w:caps/>
          <w:spacing w:val="60"/>
        </w:rPr>
      </w:pPr>
      <w:r>
        <w:rPr>
          <w:b/>
          <w:bCs/>
        </w:rPr>
        <w:t xml:space="preserve">           </w:t>
      </w:r>
      <w:r w:rsidR="00985B21">
        <w:rPr>
          <w:b/>
          <w:bCs/>
        </w:rPr>
        <w:t xml:space="preserve">          </w:t>
      </w:r>
      <w:r>
        <w:rPr>
          <w:bCs/>
        </w:rPr>
        <w:t>(M</w:t>
      </w:r>
      <w:r w:rsidRPr="0078744D">
        <w:rPr>
          <w:bCs/>
        </w:rPr>
        <w:t xml:space="preserve">jesto i datum)                                </w:t>
      </w:r>
      <w:r>
        <w:rPr>
          <w:bCs/>
        </w:rPr>
        <w:t xml:space="preserve">                             ( P</w:t>
      </w:r>
      <w:r w:rsidRPr="0078744D">
        <w:rPr>
          <w:bCs/>
        </w:rPr>
        <w:t>odnositelj zahtjeva)</w:t>
      </w:r>
    </w:p>
    <w:p w14:paraId="6BDCD22A" w14:textId="77777777" w:rsidR="005A4A6C" w:rsidRPr="005A4A6C" w:rsidRDefault="005A4A6C" w:rsidP="005A4A6C">
      <w:pPr>
        <w:ind w:left="-142"/>
      </w:pPr>
    </w:p>
    <w:p w14:paraId="11779085" w14:textId="77777777" w:rsidR="005A4A6C" w:rsidRPr="005A4A6C" w:rsidRDefault="005A4A6C" w:rsidP="005A4A6C">
      <w:pPr>
        <w:ind w:left="-142"/>
      </w:pPr>
      <w:r w:rsidRPr="005A4A6C">
        <w:tab/>
      </w:r>
    </w:p>
    <w:p w14:paraId="32EFEA27" w14:textId="77777777" w:rsidR="00201468" w:rsidRDefault="00201468" w:rsidP="00947D4C">
      <w:pPr>
        <w:ind w:left="-142"/>
      </w:pPr>
    </w:p>
    <w:sectPr w:rsidR="00201468" w:rsidSect="007D69F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C"/>
    <w:rsid w:val="0006543E"/>
    <w:rsid w:val="000F0F3F"/>
    <w:rsid w:val="00140075"/>
    <w:rsid w:val="001D7208"/>
    <w:rsid w:val="001E403C"/>
    <w:rsid w:val="00201468"/>
    <w:rsid w:val="004B73A9"/>
    <w:rsid w:val="00527ACF"/>
    <w:rsid w:val="0056314A"/>
    <w:rsid w:val="005A4A6C"/>
    <w:rsid w:val="006A0E3F"/>
    <w:rsid w:val="007D69F9"/>
    <w:rsid w:val="00811B1D"/>
    <w:rsid w:val="008678C6"/>
    <w:rsid w:val="00947D4C"/>
    <w:rsid w:val="00985B21"/>
    <w:rsid w:val="00AE5921"/>
    <w:rsid w:val="00AF080C"/>
    <w:rsid w:val="00AF4DE1"/>
    <w:rsid w:val="00BF3C8D"/>
    <w:rsid w:val="00F33E2B"/>
    <w:rsid w:val="00F6578C"/>
    <w:rsid w:val="00F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1369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E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4E5A-5EBE-4E97-B47D-76AE3AB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Korisnik</cp:lastModifiedBy>
  <cp:revision>3</cp:revision>
  <cp:lastPrinted>2016-06-24T11:59:00Z</cp:lastPrinted>
  <dcterms:created xsi:type="dcterms:W3CDTF">2021-10-28T06:39:00Z</dcterms:created>
  <dcterms:modified xsi:type="dcterms:W3CDTF">2021-10-28T06:40:00Z</dcterms:modified>
</cp:coreProperties>
</file>